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48DB2" w14:textId="10918D32" w:rsidR="00BD0936" w:rsidRPr="00690601" w:rsidRDefault="002D4516" w:rsidP="00991FC1">
      <w:pPr>
        <w:spacing w:line="0" w:lineRule="atLeast"/>
        <w:ind w:right="211"/>
        <w:jc w:val="center"/>
        <w:rPr>
          <w:rFonts w:ascii="BIZ UDゴシック" w:eastAsia="BIZ UDゴシック" w:hAnsi="BIZ UDゴシック"/>
          <w:b/>
          <w:bCs/>
          <w:szCs w:val="21"/>
        </w:rPr>
      </w:pPr>
      <w:r>
        <w:rPr>
          <w:rFonts w:ascii="BIZ UDゴシック" w:eastAsia="BIZ UDゴシック" w:hAnsi="BIZ UD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84A365" wp14:editId="3AE2816B">
                <wp:simplePos x="0" y="0"/>
                <wp:positionH relativeFrom="column">
                  <wp:posOffset>5044440</wp:posOffset>
                </wp:positionH>
                <wp:positionV relativeFrom="paragraph">
                  <wp:posOffset>-418465</wp:posOffset>
                </wp:positionV>
                <wp:extent cx="800100" cy="295275"/>
                <wp:effectExtent l="0" t="0" r="19050" b="28575"/>
                <wp:wrapNone/>
                <wp:docPr id="149471021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8A34E5" w14:textId="253FF5D7" w:rsidR="002D4516" w:rsidRDefault="002D4516" w:rsidP="002D451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485C00"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4A3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7.2pt;margin-top:-32.95pt;width:63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" fillcolor="white [3201]" strokeweight=".5pt">
                <v:textbox>
                  <w:txbxContent>
                    <w:p w14:paraId="358A34E5" w14:textId="253FF5D7" w:rsidR="002D4516" w:rsidRDefault="002D4516" w:rsidP="002D451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485C00"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690601" w:rsidRPr="00690601">
        <w:rPr>
          <w:rFonts w:ascii="BIZ UDゴシック" w:eastAsia="BIZ UDゴシック" w:hAnsi="BIZ UDゴシック" w:hint="eastAsia"/>
          <w:b/>
          <w:bCs/>
          <w:szCs w:val="21"/>
        </w:rPr>
        <w:t>刈谷市　魅力あふれる公園づくり構想の事業化検討</w:t>
      </w:r>
    </w:p>
    <w:p w14:paraId="25C6F415" w14:textId="1AEBED00" w:rsidR="00BD0936" w:rsidRDefault="00485C00" w:rsidP="00991FC1">
      <w:pPr>
        <w:spacing w:line="0" w:lineRule="atLeast"/>
        <w:jc w:val="center"/>
        <w:rPr>
          <w:rFonts w:ascii="BIZ UDゴシック" w:eastAsia="BIZ UDゴシック" w:hAnsi="BIZ UDゴシック"/>
          <w:b/>
          <w:szCs w:val="21"/>
        </w:rPr>
      </w:pPr>
      <w:r>
        <w:rPr>
          <w:rFonts w:ascii="BIZ UDゴシック" w:eastAsia="BIZ UDゴシック" w:hAnsi="BIZ UDゴシック" w:hint="eastAsia"/>
          <w:b/>
          <w:szCs w:val="21"/>
        </w:rPr>
        <w:t>第１回サウンディング</w:t>
      </w:r>
      <w:r w:rsidR="00094B7E">
        <w:rPr>
          <w:rFonts w:ascii="BIZ UDゴシック" w:eastAsia="BIZ UDゴシック" w:hAnsi="BIZ UDゴシック" w:hint="eastAsia"/>
          <w:b/>
          <w:szCs w:val="21"/>
        </w:rPr>
        <w:t>調査</w:t>
      </w:r>
      <w:r>
        <w:rPr>
          <w:rFonts w:ascii="BIZ UDゴシック" w:eastAsia="BIZ UDゴシック" w:hAnsi="BIZ UDゴシック" w:hint="eastAsia"/>
          <w:b/>
          <w:szCs w:val="21"/>
        </w:rPr>
        <w:t>（プレ調査）</w:t>
      </w:r>
      <w:r w:rsidR="0001535F">
        <w:rPr>
          <w:rFonts w:ascii="BIZ UDゴシック" w:eastAsia="BIZ UDゴシック" w:hAnsi="BIZ UDゴシック" w:hint="eastAsia"/>
          <w:b/>
          <w:szCs w:val="21"/>
        </w:rPr>
        <w:t>エントリーシート</w:t>
      </w:r>
    </w:p>
    <w:p w14:paraId="21A6E7BE" w14:textId="77777777" w:rsidR="00991FC1" w:rsidRPr="00991FC1" w:rsidRDefault="00991FC1" w:rsidP="00991FC1">
      <w:pPr>
        <w:spacing w:line="0" w:lineRule="atLeast"/>
        <w:jc w:val="center"/>
        <w:rPr>
          <w:rFonts w:ascii="BIZ UDゴシック" w:eastAsia="BIZ UDゴシック" w:hAnsi="BIZ UDゴシック"/>
          <w:b/>
          <w:szCs w:val="21"/>
        </w:rPr>
      </w:pPr>
    </w:p>
    <w:tbl>
      <w:tblPr>
        <w:tblStyle w:val="a5"/>
        <w:tblW w:w="9146" w:type="dxa"/>
        <w:tblInd w:w="-176" w:type="dxa"/>
        <w:tblLook w:val="04A0" w:firstRow="1" w:lastRow="0" w:firstColumn="1" w:lastColumn="0" w:noHBand="0" w:noVBand="1"/>
      </w:tblPr>
      <w:tblGrid>
        <w:gridCol w:w="2215"/>
        <w:gridCol w:w="1668"/>
        <w:gridCol w:w="5263"/>
      </w:tblGrid>
      <w:tr w:rsidR="00C637AB" w:rsidRPr="00101162" w14:paraId="2F397284" w14:textId="77777777" w:rsidTr="00991FC1">
        <w:trPr>
          <w:trHeight w:val="838"/>
        </w:trPr>
        <w:tc>
          <w:tcPr>
            <w:tcW w:w="2215" w:type="dxa"/>
            <w:shd w:val="clear" w:color="auto" w:fill="F2F2F2" w:themeFill="background1" w:themeFillShade="F2"/>
            <w:vAlign w:val="center"/>
          </w:tcPr>
          <w:p w14:paraId="485D9DF2" w14:textId="77777777" w:rsidR="0001535F" w:rsidRPr="00B42F46" w:rsidRDefault="0001535F" w:rsidP="0001535F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B42F46">
              <w:rPr>
                <w:rFonts w:ascii="BIZ UDPゴシック" w:eastAsia="BIZ UDPゴシック" w:hAnsi="BIZ UDPゴシック" w:hint="eastAsia"/>
              </w:rPr>
              <w:t>法人名</w:t>
            </w:r>
          </w:p>
          <w:p w14:paraId="7BD267F1" w14:textId="4A812B66" w:rsidR="00C637AB" w:rsidRPr="00C637AB" w:rsidRDefault="0001535F" w:rsidP="0001535F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777D88">
              <w:rPr>
                <w:rFonts w:asciiTheme="minorEastAsia" w:hAnsiTheme="minorEastAsia" w:hint="eastAsia"/>
                <w:sz w:val="20"/>
                <w:szCs w:val="20"/>
              </w:rPr>
              <w:t>（グループの場合は代表法人名）</w:t>
            </w:r>
          </w:p>
        </w:tc>
        <w:tc>
          <w:tcPr>
            <w:tcW w:w="6931" w:type="dxa"/>
            <w:gridSpan w:val="2"/>
            <w:vAlign w:val="center"/>
          </w:tcPr>
          <w:p w14:paraId="51EA93EB" w14:textId="77777777" w:rsidR="00C637AB" w:rsidRPr="00C637AB" w:rsidRDefault="00C637AB" w:rsidP="00AC195C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C637AB" w:rsidRPr="00101162" w14:paraId="079D3CBE" w14:textId="77777777" w:rsidTr="00991FC1">
        <w:trPr>
          <w:trHeight w:val="738"/>
        </w:trPr>
        <w:tc>
          <w:tcPr>
            <w:tcW w:w="2215" w:type="dxa"/>
            <w:shd w:val="clear" w:color="auto" w:fill="F2F2F2" w:themeFill="background1" w:themeFillShade="F2"/>
            <w:vAlign w:val="center"/>
          </w:tcPr>
          <w:p w14:paraId="7FDC4A3B" w14:textId="77777777" w:rsidR="0001535F" w:rsidRPr="00B42F46" w:rsidRDefault="0001535F" w:rsidP="0001535F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B42F46">
              <w:rPr>
                <w:rFonts w:ascii="BIZ UDPゴシック" w:eastAsia="BIZ UDPゴシック" w:hAnsi="BIZ UDPゴシック" w:hint="eastAsia"/>
              </w:rPr>
              <w:t>構成法人</w:t>
            </w:r>
          </w:p>
          <w:p w14:paraId="59165D95" w14:textId="4118BAC3" w:rsidR="00C637AB" w:rsidRPr="00C637AB" w:rsidRDefault="0001535F" w:rsidP="0001535F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777D88">
              <w:rPr>
                <w:rFonts w:asciiTheme="minorEastAsia" w:hAnsiTheme="minorEastAsia" w:hint="eastAsia"/>
                <w:sz w:val="20"/>
                <w:szCs w:val="20"/>
              </w:rPr>
              <w:t>（グループの場合）</w:t>
            </w:r>
          </w:p>
        </w:tc>
        <w:tc>
          <w:tcPr>
            <w:tcW w:w="6931" w:type="dxa"/>
            <w:gridSpan w:val="2"/>
            <w:vAlign w:val="center"/>
          </w:tcPr>
          <w:p w14:paraId="4A10F53F" w14:textId="77777777" w:rsidR="00C637AB" w:rsidRPr="00C637AB" w:rsidRDefault="00C637AB" w:rsidP="00AC195C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01535F" w:rsidRPr="00101162" w14:paraId="37CEB5C0" w14:textId="77777777" w:rsidTr="00AC195C">
        <w:trPr>
          <w:trHeight w:val="493"/>
        </w:trPr>
        <w:tc>
          <w:tcPr>
            <w:tcW w:w="2215" w:type="dxa"/>
            <w:shd w:val="clear" w:color="auto" w:fill="F2F2F2" w:themeFill="background1" w:themeFillShade="F2"/>
            <w:vAlign w:val="center"/>
          </w:tcPr>
          <w:p w14:paraId="556DBB48" w14:textId="77777777" w:rsidR="0001535F" w:rsidRPr="00B42F46" w:rsidRDefault="0001535F" w:rsidP="0001535F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B42F46">
              <w:rPr>
                <w:rFonts w:ascii="BIZ UDPゴシック" w:eastAsia="BIZ UDPゴシック" w:hAnsi="BIZ UDPゴシック" w:hint="eastAsia"/>
              </w:rPr>
              <w:t>法人の所在地</w:t>
            </w:r>
          </w:p>
          <w:p w14:paraId="6C0099C7" w14:textId="6DB6ABB8" w:rsidR="0001535F" w:rsidRPr="00C637AB" w:rsidRDefault="0001535F" w:rsidP="0001535F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777D88">
              <w:rPr>
                <w:rFonts w:asciiTheme="minorEastAsia" w:hAnsiTheme="minorEastAsia" w:hint="eastAsia"/>
                <w:sz w:val="20"/>
                <w:szCs w:val="20"/>
              </w:rPr>
              <w:t>（グループの場合は代表法人の所在地）</w:t>
            </w:r>
          </w:p>
        </w:tc>
        <w:tc>
          <w:tcPr>
            <w:tcW w:w="6931" w:type="dxa"/>
            <w:gridSpan w:val="2"/>
            <w:vAlign w:val="center"/>
          </w:tcPr>
          <w:p w14:paraId="6E185DAD" w14:textId="77777777" w:rsidR="0001535F" w:rsidRPr="00C637AB" w:rsidRDefault="0001535F" w:rsidP="0001535F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AC54D6" w:rsidRPr="00101162" w14:paraId="0952EA36" w14:textId="77777777" w:rsidTr="00AC54D6">
        <w:trPr>
          <w:trHeight w:val="457"/>
        </w:trPr>
        <w:tc>
          <w:tcPr>
            <w:tcW w:w="2215" w:type="dxa"/>
            <w:vMerge w:val="restart"/>
            <w:shd w:val="clear" w:color="auto" w:fill="F2F2F2" w:themeFill="background1" w:themeFillShade="F2"/>
            <w:vAlign w:val="center"/>
          </w:tcPr>
          <w:p w14:paraId="0182DCB5" w14:textId="77777777" w:rsidR="00AC54D6" w:rsidRDefault="00AC54D6" w:rsidP="00AC54D6">
            <w:pPr>
              <w:spacing w:line="0" w:lineRule="atLeast"/>
              <w:jc w:val="center"/>
              <w:rPr>
                <w:rFonts w:ascii="BIZ UDPゴシック" w:eastAsia="SimSun" w:hAnsi="BIZ UDPゴシック"/>
                <w:lang w:eastAsia="zh-CN"/>
              </w:rPr>
            </w:pPr>
            <w:r>
              <w:rPr>
                <w:rFonts w:ascii="BIZ UDPゴシック" w:eastAsia="BIZ UDPゴシック" w:hAnsi="BIZ UDPゴシック" w:hint="eastAsia"/>
                <w:lang w:eastAsia="zh-CN"/>
              </w:rPr>
              <w:t>説明会</w:t>
            </w:r>
          </w:p>
          <w:p w14:paraId="1459B498" w14:textId="77777777" w:rsidR="00AC54D6" w:rsidRPr="00C637AB" w:rsidRDefault="00AC54D6" w:rsidP="00AC54D6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lang w:eastAsia="zh-CN"/>
              </w:rPr>
            </w:pPr>
            <w:r w:rsidRPr="00C637AB">
              <w:rPr>
                <w:rFonts w:ascii="BIZ UDPゴシック" w:eastAsia="BIZ UDPゴシック" w:hAnsi="BIZ UDPゴシック" w:hint="eastAsia"/>
                <w:lang w:eastAsia="zh-CN"/>
              </w:rPr>
              <w:t>参加予定者氏名</w:t>
            </w:r>
          </w:p>
          <w:p w14:paraId="7070A13B" w14:textId="76C36BE7" w:rsidR="00AC54D6" w:rsidRPr="00531C2E" w:rsidRDefault="00AC54D6" w:rsidP="00531C2E">
            <w:pPr>
              <w:spacing w:line="0" w:lineRule="atLeast"/>
              <w:jc w:val="center"/>
              <w:rPr>
                <w:rFonts w:ascii="BIZ UDPゴシック" w:eastAsia="SimSun" w:hAnsi="BIZ UDPゴシック"/>
                <w:lang w:eastAsia="zh-CN"/>
              </w:rPr>
            </w:pPr>
            <w:r w:rsidRPr="00C637AB">
              <w:rPr>
                <w:rFonts w:ascii="BIZ UDPゴシック" w:eastAsia="BIZ UDPゴシック" w:hAnsi="BIZ UDPゴシック" w:hint="eastAsia"/>
                <w:lang w:eastAsia="zh-CN"/>
              </w:rPr>
              <w:t>（３名程度）</w:t>
            </w:r>
          </w:p>
        </w:tc>
        <w:tc>
          <w:tcPr>
            <w:tcW w:w="6931" w:type="dxa"/>
            <w:gridSpan w:val="2"/>
            <w:shd w:val="clear" w:color="auto" w:fill="F2F2F2" w:themeFill="background1" w:themeFillShade="F2"/>
            <w:vAlign w:val="center"/>
          </w:tcPr>
          <w:p w14:paraId="3EA2DF07" w14:textId="1D980FAF" w:rsidR="00AC54D6" w:rsidRPr="00C637AB" w:rsidRDefault="00AC54D6" w:rsidP="00AC54D6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C637AB">
              <w:rPr>
                <w:rFonts w:asciiTheme="minorEastAsia" w:hAnsiTheme="minorEastAsia" w:hint="eastAsia"/>
              </w:rPr>
              <w:t>（所属・部署・役職・氏名）</w:t>
            </w:r>
          </w:p>
        </w:tc>
      </w:tr>
      <w:tr w:rsidR="00AC54D6" w:rsidRPr="00101162" w14:paraId="2DDC8A51" w14:textId="77777777" w:rsidTr="004F3B2F">
        <w:trPr>
          <w:trHeight w:val="510"/>
        </w:trPr>
        <w:tc>
          <w:tcPr>
            <w:tcW w:w="2215" w:type="dxa"/>
            <w:vMerge/>
            <w:shd w:val="clear" w:color="auto" w:fill="F2F2F2" w:themeFill="background1" w:themeFillShade="F2"/>
            <w:vAlign w:val="center"/>
          </w:tcPr>
          <w:p w14:paraId="0DBA5BB7" w14:textId="77777777" w:rsidR="00AC54D6" w:rsidRDefault="00AC54D6" w:rsidP="00AC54D6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931" w:type="dxa"/>
            <w:gridSpan w:val="2"/>
            <w:vAlign w:val="center"/>
          </w:tcPr>
          <w:p w14:paraId="415D2837" w14:textId="77777777" w:rsidR="00AC54D6" w:rsidRPr="00C637AB" w:rsidRDefault="00AC54D6" w:rsidP="00AC54D6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AC54D6" w:rsidRPr="00101162" w14:paraId="284FF789" w14:textId="77777777" w:rsidTr="004F3B2F">
        <w:trPr>
          <w:trHeight w:val="510"/>
        </w:trPr>
        <w:tc>
          <w:tcPr>
            <w:tcW w:w="2215" w:type="dxa"/>
            <w:vMerge/>
            <w:shd w:val="clear" w:color="auto" w:fill="F2F2F2" w:themeFill="background1" w:themeFillShade="F2"/>
            <w:vAlign w:val="center"/>
          </w:tcPr>
          <w:p w14:paraId="1BA8721F" w14:textId="77777777" w:rsidR="00AC54D6" w:rsidRDefault="00AC54D6" w:rsidP="00AC54D6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931" w:type="dxa"/>
            <w:gridSpan w:val="2"/>
            <w:vAlign w:val="center"/>
          </w:tcPr>
          <w:p w14:paraId="282ED938" w14:textId="77777777" w:rsidR="00AC54D6" w:rsidRPr="00C637AB" w:rsidRDefault="00AC54D6" w:rsidP="00AC54D6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AC54D6" w:rsidRPr="00101162" w14:paraId="7177B8B2" w14:textId="77777777" w:rsidTr="004F3B2F">
        <w:trPr>
          <w:trHeight w:val="510"/>
        </w:trPr>
        <w:tc>
          <w:tcPr>
            <w:tcW w:w="2215" w:type="dxa"/>
            <w:vMerge/>
            <w:shd w:val="clear" w:color="auto" w:fill="F2F2F2" w:themeFill="background1" w:themeFillShade="F2"/>
            <w:vAlign w:val="center"/>
          </w:tcPr>
          <w:p w14:paraId="1ED81378" w14:textId="77777777" w:rsidR="00AC54D6" w:rsidRDefault="00AC54D6" w:rsidP="00AC54D6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931" w:type="dxa"/>
            <w:gridSpan w:val="2"/>
            <w:vAlign w:val="center"/>
          </w:tcPr>
          <w:p w14:paraId="626FAE1F" w14:textId="77777777" w:rsidR="00AC54D6" w:rsidRPr="00C637AB" w:rsidRDefault="00AC54D6" w:rsidP="00AC54D6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AC54D6" w:rsidRPr="00101162" w14:paraId="22692BF0" w14:textId="77777777" w:rsidTr="004F3B2F">
        <w:trPr>
          <w:trHeight w:val="510"/>
        </w:trPr>
        <w:tc>
          <w:tcPr>
            <w:tcW w:w="2215" w:type="dxa"/>
            <w:vMerge w:val="restart"/>
            <w:shd w:val="clear" w:color="auto" w:fill="F2F2F2" w:themeFill="background1" w:themeFillShade="F2"/>
            <w:vAlign w:val="center"/>
          </w:tcPr>
          <w:p w14:paraId="443F1D0A" w14:textId="65068605" w:rsidR="00AC54D6" w:rsidRPr="00C637AB" w:rsidRDefault="00AC54D6" w:rsidP="00AC54D6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代表連絡先</w:t>
            </w:r>
          </w:p>
        </w:tc>
        <w:tc>
          <w:tcPr>
            <w:tcW w:w="1668" w:type="dxa"/>
            <w:tcBorders>
              <w:right w:val="dotted" w:sz="4" w:space="0" w:color="auto"/>
            </w:tcBorders>
            <w:vAlign w:val="center"/>
          </w:tcPr>
          <w:p w14:paraId="4449D6C8" w14:textId="54D54F35" w:rsidR="00AC54D6" w:rsidRPr="00C637AB" w:rsidRDefault="00AC54D6" w:rsidP="00AC54D6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属・部署</w:t>
            </w:r>
          </w:p>
        </w:tc>
        <w:tc>
          <w:tcPr>
            <w:tcW w:w="5263" w:type="dxa"/>
            <w:tcBorders>
              <w:left w:val="dotted" w:sz="4" w:space="0" w:color="auto"/>
            </w:tcBorders>
            <w:vAlign w:val="center"/>
          </w:tcPr>
          <w:p w14:paraId="5FC1A1CD" w14:textId="77777777" w:rsidR="00AC54D6" w:rsidRPr="00C637AB" w:rsidRDefault="00AC54D6" w:rsidP="00AC54D6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AC54D6" w:rsidRPr="00101162" w14:paraId="73445E1D" w14:textId="77777777" w:rsidTr="004F3B2F">
        <w:trPr>
          <w:trHeight w:val="510"/>
        </w:trPr>
        <w:tc>
          <w:tcPr>
            <w:tcW w:w="2215" w:type="dxa"/>
            <w:vMerge/>
            <w:shd w:val="clear" w:color="auto" w:fill="F2F2F2" w:themeFill="background1" w:themeFillShade="F2"/>
            <w:vAlign w:val="center"/>
          </w:tcPr>
          <w:p w14:paraId="37C75055" w14:textId="77777777" w:rsidR="00AC54D6" w:rsidRPr="00C637AB" w:rsidRDefault="00AC54D6" w:rsidP="00AC54D6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68" w:type="dxa"/>
            <w:tcBorders>
              <w:right w:val="dotted" w:sz="4" w:space="0" w:color="auto"/>
            </w:tcBorders>
            <w:vAlign w:val="center"/>
          </w:tcPr>
          <w:p w14:paraId="7461A4EB" w14:textId="0AEEE635" w:rsidR="00AC54D6" w:rsidRPr="00C637AB" w:rsidRDefault="00AC54D6" w:rsidP="00AC54D6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職・氏名</w:t>
            </w:r>
          </w:p>
        </w:tc>
        <w:tc>
          <w:tcPr>
            <w:tcW w:w="5263" w:type="dxa"/>
            <w:tcBorders>
              <w:left w:val="dotted" w:sz="4" w:space="0" w:color="auto"/>
            </w:tcBorders>
            <w:vAlign w:val="center"/>
          </w:tcPr>
          <w:p w14:paraId="6100B59E" w14:textId="77777777" w:rsidR="00AC54D6" w:rsidRPr="00C637AB" w:rsidRDefault="00AC54D6" w:rsidP="00AC54D6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AC54D6" w:rsidRPr="004F670D" w14:paraId="7E464F06" w14:textId="77777777" w:rsidTr="004F3B2F">
        <w:trPr>
          <w:trHeight w:val="510"/>
        </w:trPr>
        <w:tc>
          <w:tcPr>
            <w:tcW w:w="2215" w:type="dxa"/>
            <w:vMerge/>
            <w:shd w:val="clear" w:color="auto" w:fill="F2F2F2" w:themeFill="background1" w:themeFillShade="F2"/>
            <w:vAlign w:val="center"/>
          </w:tcPr>
          <w:p w14:paraId="20DB7812" w14:textId="77777777" w:rsidR="00AC54D6" w:rsidRPr="00C637AB" w:rsidRDefault="00AC54D6" w:rsidP="00AC54D6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68" w:type="dxa"/>
            <w:tcBorders>
              <w:right w:val="dotted" w:sz="4" w:space="0" w:color="auto"/>
            </w:tcBorders>
            <w:vAlign w:val="center"/>
          </w:tcPr>
          <w:p w14:paraId="1E9A15FF" w14:textId="497BB10D" w:rsidR="00AC54D6" w:rsidRPr="00C637AB" w:rsidRDefault="00AC54D6" w:rsidP="00AC54D6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</w:t>
            </w:r>
          </w:p>
        </w:tc>
        <w:tc>
          <w:tcPr>
            <w:tcW w:w="5263" w:type="dxa"/>
            <w:tcBorders>
              <w:left w:val="dotted" w:sz="4" w:space="0" w:color="auto"/>
            </w:tcBorders>
            <w:vAlign w:val="center"/>
          </w:tcPr>
          <w:p w14:paraId="184A87BE" w14:textId="77777777" w:rsidR="00AC54D6" w:rsidRPr="00C637AB" w:rsidRDefault="00AC54D6" w:rsidP="00AC54D6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AC54D6" w:rsidRPr="004F670D" w14:paraId="49444836" w14:textId="77777777" w:rsidTr="004F3B2F">
        <w:trPr>
          <w:trHeight w:val="510"/>
        </w:trPr>
        <w:tc>
          <w:tcPr>
            <w:tcW w:w="221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529290" w14:textId="77777777" w:rsidR="00AC54D6" w:rsidRPr="00C637AB" w:rsidRDefault="00AC54D6" w:rsidP="00AC54D6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CCD820A" w14:textId="77777777" w:rsidR="00AC54D6" w:rsidRPr="00C637AB" w:rsidRDefault="00AC54D6" w:rsidP="00AC54D6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C637AB">
              <w:rPr>
                <w:rFonts w:asciiTheme="minorEastAsia" w:hAnsiTheme="minorEastAsia" w:hint="eastAsia"/>
              </w:rPr>
              <w:t>Email</w:t>
            </w:r>
          </w:p>
        </w:tc>
        <w:tc>
          <w:tcPr>
            <w:tcW w:w="526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302B0C4" w14:textId="77777777" w:rsidR="00AC54D6" w:rsidRPr="00C637AB" w:rsidRDefault="00AC54D6" w:rsidP="00AC54D6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4F3B2F" w:rsidRPr="004F670D" w14:paraId="61F3D086" w14:textId="77777777" w:rsidTr="004F3B2F">
        <w:trPr>
          <w:trHeight w:val="214"/>
        </w:trPr>
        <w:tc>
          <w:tcPr>
            <w:tcW w:w="221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3782B0" w14:textId="77777777" w:rsidR="004F3B2F" w:rsidRDefault="004F3B2F" w:rsidP="00AC54D6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lang w:eastAsia="zh-TW"/>
              </w:rPr>
            </w:pPr>
          </w:p>
        </w:tc>
        <w:tc>
          <w:tcPr>
            <w:tcW w:w="693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9D708D" w14:textId="77777777" w:rsidR="004F3B2F" w:rsidRDefault="004F3B2F" w:rsidP="00AC54D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0"/>
                <w:szCs w:val="21"/>
              </w:rPr>
            </w:pPr>
          </w:p>
        </w:tc>
      </w:tr>
      <w:tr w:rsidR="00AC54D6" w:rsidRPr="004F670D" w14:paraId="7BBE970E" w14:textId="77777777" w:rsidTr="00531C2E">
        <w:trPr>
          <w:trHeight w:val="850"/>
        </w:trPr>
        <w:tc>
          <w:tcPr>
            <w:tcW w:w="2215" w:type="dxa"/>
            <w:shd w:val="clear" w:color="auto" w:fill="F2F2F2" w:themeFill="background1" w:themeFillShade="F2"/>
            <w:vAlign w:val="center"/>
          </w:tcPr>
          <w:p w14:paraId="3418FC66" w14:textId="77777777" w:rsidR="00AC54D6" w:rsidRDefault="00AC54D6" w:rsidP="00AC54D6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lang w:eastAsia="zh-TW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lang w:eastAsia="zh-TW"/>
              </w:rPr>
              <w:t>個別意見交換会</w:t>
            </w:r>
          </w:p>
          <w:p w14:paraId="7774A226" w14:textId="00D34EF4" w:rsidR="00AC54D6" w:rsidRPr="00AC54D6" w:rsidRDefault="00AC54D6" w:rsidP="00AC54D6">
            <w:pPr>
              <w:spacing w:line="0" w:lineRule="atLeast"/>
              <w:jc w:val="center"/>
              <w:rPr>
                <w:rFonts w:ascii="BIZ UDPゴシック" w:eastAsia="PMingLiU" w:hAnsi="BIZ UDPゴシック"/>
                <w:color w:val="000000" w:themeColor="text1"/>
                <w:lang w:eastAsia="zh-TW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lang w:eastAsia="zh-TW"/>
              </w:rPr>
              <w:t>参加希望有無</w:t>
            </w:r>
          </w:p>
        </w:tc>
        <w:tc>
          <w:tcPr>
            <w:tcW w:w="6931" w:type="dxa"/>
            <w:gridSpan w:val="2"/>
            <w:shd w:val="clear" w:color="auto" w:fill="auto"/>
            <w:vAlign w:val="center"/>
          </w:tcPr>
          <w:p w14:paraId="507D8E08" w14:textId="7D051E25" w:rsidR="00AC54D6" w:rsidRPr="00C637AB" w:rsidRDefault="00AC54D6" w:rsidP="00AC54D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1"/>
              </w:rPr>
              <w:t>□参加を希望する　　□参加を希望しない</w:t>
            </w:r>
          </w:p>
        </w:tc>
      </w:tr>
      <w:tr w:rsidR="00AC54D6" w:rsidRPr="004F670D" w14:paraId="0061F52B" w14:textId="77777777" w:rsidTr="00531C2E">
        <w:trPr>
          <w:trHeight w:val="850"/>
        </w:trPr>
        <w:tc>
          <w:tcPr>
            <w:tcW w:w="2215" w:type="dxa"/>
            <w:vMerge w:val="restart"/>
            <w:shd w:val="clear" w:color="auto" w:fill="F2F2F2" w:themeFill="background1" w:themeFillShade="F2"/>
            <w:vAlign w:val="center"/>
          </w:tcPr>
          <w:p w14:paraId="51F001E4" w14:textId="319C2D78" w:rsidR="00AC54D6" w:rsidRDefault="00AC54D6" w:rsidP="00AC54D6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lang w:eastAsia="zh-TW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lang w:eastAsia="zh-TW"/>
              </w:rPr>
              <w:t>個別意見交換会</w:t>
            </w:r>
          </w:p>
          <w:p w14:paraId="5B9326F1" w14:textId="17F5F621" w:rsidR="00AC54D6" w:rsidRPr="00C637AB" w:rsidRDefault="00AC54D6" w:rsidP="00AC54D6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lang w:eastAsia="zh-TW"/>
              </w:rPr>
            </w:pPr>
            <w:r w:rsidRPr="00C637AB">
              <w:rPr>
                <w:rFonts w:ascii="BIZ UDPゴシック" w:eastAsia="BIZ UDPゴシック" w:hAnsi="BIZ UDPゴシック" w:hint="eastAsia"/>
                <w:color w:val="000000" w:themeColor="text1"/>
                <w:lang w:eastAsia="zh-TW"/>
              </w:rPr>
              <w:t>参加希望日時</w:t>
            </w:r>
          </w:p>
          <w:p w14:paraId="0EB885BF" w14:textId="77777777" w:rsidR="00AC54D6" w:rsidRDefault="00AC54D6" w:rsidP="00AC54D6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  <w:lang w:eastAsia="zh-TW"/>
              </w:rPr>
            </w:pPr>
          </w:p>
          <w:p w14:paraId="15A97D7C" w14:textId="6724ED82" w:rsidR="00AC54D6" w:rsidRPr="00C637AB" w:rsidRDefault="00AC54D6" w:rsidP="00AC54D6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C637AB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※できるだけ3箇所以上に</w:t>
            </w:r>
            <w:r w:rsidRPr="00C637AB">
              <w:rPr>
                <w:rFonts w:ascii="Segoe UI Symbol" w:eastAsia="BIZ UDPゴシック" w:hAnsi="Segoe UI Symbol" w:cs="Segoe UI Symbol"/>
                <w:color w:val="000000" w:themeColor="text1"/>
                <w:sz w:val="18"/>
                <w:szCs w:val="18"/>
              </w:rPr>
              <w:t>☑</w:t>
            </w:r>
            <w:r w:rsidRPr="00C637AB">
              <w:rPr>
                <w:rFonts w:ascii="BIZ UDPゴシック" w:eastAsia="BIZ UDPゴシック" w:hAnsi="BIZ UDPゴシック" w:cs="游明朝" w:hint="eastAsia"/>
                <w:color w:val="000000" w:themeColor="text1"/>
                <w:sz w:val="18"/>
                <w:szCs w:val="18"/>
              </w:rPr>
              <w:t>印をご記入ください。</w:t>
            </w:r>
            <w:r w:rsidRPr="00C637AB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参加の申込状況によってはご希望に沿えないことがあります。</w:t>
            </w:r>
          </w:p>
        </w:tc>
        <w:tc>
          <w:tcPr>
            <w:tcW w:w="6931" w:type="dxa"/>
            <w:gridSpan w:val="2"/>
            <w:shd w:val="clear" w:color="auto" w:fill="auto"/>
            <w:vAlign w:val="center"/>
          </w:tcPr>
          <w:p w14:paraId="223FB07A" w14:textId="6FA1EB8A" w:rsidR="00AC54D6" w:rsidRPr="00C637AB" w:rsidRDefault="00AC54D6" w:rsidP="00AC54D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0"/>
                <w:szCs w:val="21"/>
              </w:rPr>
            </w:pPr>
            <w:r w:rsidRPr="00C637AB">
              <w:rPr>
                <w:rFonts w:asciiTheme="minorEastAsia" w:hAnsiTheme="minorEastAsia" w:hint="eastAsia"/>
                <w:color w:val="000000" w:themeColor="text1"/>
                <w:sz w:val="20"/>
                <w:szCs w:val="21"/>
              </w:rPr>
              <w:t>12月1</w:t>
            </w:r>
            <w:r w:rsidRPr="00C637AB">
              <w:rPr>
                <w:rFonts w:asciiTheme="minorEastAsia" w:hAnsiTheme="minorEastAsia"/>
                <w:color w:val="000000" w:themeColor="text1"/>
                <w:sz w:val="20"/>
                <w:szCs w:val="21"/>
              </w:rPr>
              <w:t>2</w:t>
            </w:r>
            <w:r w:rsidRPr="00C637AB">
              <w:rPr>
                <w:rFonts w:asciiTheme="minorEastAsia" w:hAnsiTheme="minorEastAsia" w:hint="eastAsia"/>
                <w:color w:val="000000" w:themeColor="text1"/>
                <w:sz w:val="20"/>
                <w:szCs w:val="21"/>
              </w:rPr>
              <w:t xml:space="preserve">日(火)　</w:t>
            </w:r>
            <w:r w:rsidRPr="00C637AB">
              <w:rPr>
                <w:rFonts w:asciiTheme="minorEastAsia" w:hAnsiTheme="minorEastAsia" w:hint="eastAsia"/>
                <w:color w:val="FFFFFF" w:themeColor="background1"/>
                <w:sz w:val="20"/>
                <w:szCs w:val="21"/>
              </w:rPr>
              <w:t>□10-12時</w:t>
            </w:r>
            <w:r w:rsidRPr="00C637AB">
              <w:rPr>
                <w:rFonts w:asciiTheme="minorEastAsia" w:hAnsiTheme="minorEastAsia" w:hint="eastAsia"/>
                <w:color w:val="000000" w:themeColor="text1"/>
                <w:sz w:val="20"/>
                <w:szCs w:val="21"/>
              </w:rPr>
              <w:t xml:space="preserve">　□13-15時　□15-17時　□何時でも可</w:t>
            </w:r>
          </w:p>
        </w:tc>
      </w:tr>
      <w:tr w:rsidR="00AC54D6" w:rsidRPr="004F670D" w14:paraId="5DB56E51" w14:textId="77777777" w:rsidTr="00531C2E">
        <w:trPr>
          <w:trHeight w:val="850"/>
        </w:trPr>
        <w:tc>
          <w:tcPr>
            <w:tcW w:w="2215" w:type="dxa"/>
            <w:vMerge/>
            <w:shd w:val="clear" w:color="auto" w:fill="F2F2F2" w:themeFill="background1" w:themeFillShade="F2"/>
            <w:vAlign w:val="center"/>
          </w:tcPr>
          <w:p w14:paraId="4907129E" w14:textId="77777777" w:rsidR="00AC54D6" w:rsidRPr="00C637AB" w:rsidRDefault="00AC54D6" w:rsidP="00AC54D6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6931" w:type="dxa"/>
            <w:gridSpan w:val="2"/>
            <w:shd w:val="clear" w:color="auto" w:fill="auto"/>
            <w:vAlign w:val="center"/>
          </w:tcPr>
          <w:p w14:paraId="2F620062" w14:textId="56F3E6A2" w:rsidR="00AC54D6" w:rsidRPr="00C637AB" w:rsidRDefault="00AC54D6" w:rsidP="00AC54D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0"/>
                <w:szCs w:val="21"/>
              </w:rPr>
            </w:pPr>
            <w:r w:rsidRPr="00C637AB">
              <w:rPr>
                <w:rFonts w:asciiTheme="minorEastAsia" w:hAnsiTheme="minorEastAsia" w:hint="eastAsia"/>
                <w:color w:val="000000" w:themeColor="text1"/>
                <w:sz w:val="20"/>
                <w:szCs w:val="21"/>
              </w:rPr>
              <w:t>1</w:t>
            </w:r>
            <w:r w:rsidRPr="00C637AB">
              <w:rPr>
                <w:rFonts w:asciiTheme="minorEastAsia" w:hAnsiTheme="minorEastAsia"/>
                <w:color w:val="000000" w:themeColor="text1"/>
                <w:sz w:val="20"/>
                <w:szCs w:val="21"/>
              </w:rPr>
              <w:t>2</w:t>
            </w:r>
            <w:r w:rsidRPr="00C637AB">
              <w:rPr>
                <w:rFonts w:asciiTheme="minorEastAsia" w:hAnsiTheme="minorEastAsia" w:hint="eastAsia"/>
                <w:color w:val="000000" w:themeColor="text1"/>
                <w:sz w:val="20"/>
                <w:szCs w:val="21"/>
              </w:rPr>
              <w:t>月19日(火)　□10-12時　□13-15時　□15-17時　□何時でも可</w:t>
            </w:r>
          </w:p>
        </w:tc>
      </w:tr>
      <w:tr w:rsidR="00AC54D6" w:rsidRPr="004F670D" w14:paraId="6852C967" w14:textId="77777777" w:rsidTr="00531C2E">
        <w:trPr>
          <w:trHeight w:val="850"/>
        </w:trPr>
        <w:tc>
          <w:tcPr>
            <w:tcW w:w="2215" w:type="dxa"/>
            <w:vMerge/>
            <w:shd w:val="clear" w:color="auto" w:fill="F2F2F2" w:themeFill="background1" w:themeFillShade="F2"/>
            <w:vAlign w:val="center"/>
          </w:tcPr>
          <w:p w14:paraId="1455F48B" w14:textId="77777777" w:rsidR="00AC54D6" w:rsidRPr="00C637AB" w:rsidRDefault="00AC54D6" w:rsidP="00AC54D6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6931" w:type="dxa"/>
            <w:gridSpan w:val="2"/>
            <w:shd w:val="clear" w:color="auto" w:fill="auto"/>
            <w:vAlign w:val="center"/>
          </w:tcPr>
          <w:p w14:paraId="4093272D" w14:textId="16246F12" w:rsidR="00AC54D6" w:rsidRPr="00C637AB" w:rsidRDefault="00AC54D6" w:rsidP="00AC54D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0"/>
                <w:szCs w:val="21"/>
              </w:rPr>
            </w:pPr>
            <w:r w:rsidRPr="00C637AB">
              <w:rPr>
                <w:rFonts w:asciiTheme="minorEastAsia" w:hAnsiTheme="minorEastAsia" w:hint="eastAsia"/>
                <w:color w:val="000000" w:themeColor="text1"/>
                <w:sz w:val="20"/>
                <w:szCs w:val="21"/>
              </w:rPr>
              <w:t>1</w:t>
            </w:r>
            <w:r w:rsidRPr="00C637AB">
              <w:rPr>
                <w:rFonts w:asciiTheme="minorEastAsia" w:hAnsiTheme="minorEastAsia"/>
                <w:color w:val="000000" w:themeColor="text1"/>
                <w:sz w:val="20"/>
                <w:szCs w:val="21"/>
              </w:rPr>
              <w:t>2</w:t>
            </w:r>
            <w:r w:rsidRPr="00C637AB">
              <w:rPr>
                <w:rFonts w:asciiTheme="minorEastAsia" w:hAnsiTheme="minorEastAsia" w:hint="eastAsia"/>
                <w:color w:val="000000" w:themeColor="text1"/>
                <w:sz w:val="20"/>
                <w:szCs w:val="21"/>
              </w:rPr>
              <w:t>月2</w:t>
            </w:r>
            <w:r w:rsidRPr="00C637AB">
              <w:rPr>
                <w:rFonts w:asciiTheme="minorEastAsia" w:hAnsiTheme="minorEastAsia"/>
                <w:color w:val="000000" w:themeColor="text1"/>
                <w:sz w:val="20"/>
                <w:szCs w:val="21"/>
              </w:rPr>
              <w:t>2</w:t>
            </w:r>
            <w:r w:rsidRPr="00C637AB">
              <w:rPr>
                <w:rFonts w:asciiTheme="minorEastAsia" w:hAnsiTheme="minorEastAsia" w:hint="eastAsia"/>
                <w:color w:val="000000" w:themeColor="text1"/>
                <w:sz w:val="20"/>
                <w:szCs w:val="21"/>
              </w:rPr>
              <w:t>日(金)　□10-12時　□13-15時　□15-17時　□何時でも可</w:t>
            </w:r>
          </w:p>
        </w:tc>
      </w:tr>
      <w:tr w:rsidR="00AC54D6" w:rsidRPr="004F670D" w14:paraId="2001C51C" w14:textId="77777777" w:rsidTr="00AC195C">
        <w:trPr>
          <w:trHeight w:val="420"/>
        </w:trPr>
        <w:tc>
          <w:tcPr>
            <w:tcW w:w="2215" w:type="dxa"/>
            <w:shd w:val="clear" w:color="auto" w:fill="F2F2F2" w:themeFill="background1" w:themeFillShade="F2"/>
            <w:vAlign w:val="center"/>
          </w:tcPr>
          <w:p w14:paraId="28120668" w14:textId="41A2755E" w:rsidR="00AC54D6" w:rsidRDefault="00AC54D6" w:rsidP="00AC54D6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lang w:eastAsia="zh-TW"/>
              </w:rPr>
            </w:pPr>
            <w:r>
              <w:rPr>
                <w:rFonts w:ascii="BIZ UDPゴシック" w:eastAsia="BIZ UDPゴシック" w:hAnsi="BIZ UDPゴシック" w:hint="eastAsia"/>
                <w:lang w:eastAsia="zh-TW"/>
              </w:rPr>
              <w:t>個別意見交換会</w:t>
            </w:r>
          </w:p>
          <w:p w14:paraId="110B10F7" w14:textId="638CB53E" w:rsidR="00AC54D6" w:rsidRPr="00C637AB" w:rsidRDefault="00AC54D6" w:rsidP="00AC54D6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lang w:eastAsia="zh-TW"/>
              </w:rPr>
            </w:pPr>
            <w:r w:rsidRPr="00C637AB">
              <w:rPr>
                <w:rFonts w:ascii="BIZ UDPゴシック" w:eastAsia="BIZ UDPゴシック" w:hAnsi="BIZ UDPゴシック" w:hint="eastAsia"/>
                <w:lang w:eastAsia="zh-TW"/>
              </w:rPr>
              <w:t>実施方法</w:t>
            </w:r>
          </w:p>
        </w:tc>
        <w:tc>
          <w:tcPr>
            <w:tcW w:w="6931" w:type="dxa"/>
            <w:gridSpan w:val="2"/>
            <w:shd w:val="clear" w:color="auto" w:fill="auto"/>
            <w:vAlign w:val="center"/>
          </w:tcPr>
          <w:p w14:paraId="709686D4" w14:textId="225EE6A3" w:rsidR="00AC54D6" w:rsidRPr="00C637AB" w:rsidRDefault="00AC54D6" w:rsidP="00AC54D6">
            <w:pPr>
              <w:pStyle w:val="aa"/>
              <w:numPr>
                <w:ilvl w:val="0"/>
                <w:numId w:val="1"/>
              </w:numPr>
              <w:spacing w:beforeLines="50" w:before="145" w:afterLines="50" w:after="145" w:line="300" w:lineRule="exact"/>
              <w:ind w:leftChars="0" w:left="567" w:hanging="357"/>
              <w:rPr>
                <w:rFonts w:asciiTheme="minorEastAsia" w:hAnsiTheme="minorEastAsia"/>
              </w:rPr>
            </w:pPr>
            <w:r w:rsidRPr="00C637AB">
              <w:rPr>
                <w:rFonts w:asciiTheme="minorEastAsia" w:hAnsiTheme="minorEastAsia" w:hint="eastAsia"/>
              </w:rPr>
              <w:t>刈谷市役所での</w:t>
            </w:r>
            <w:r w:rsidRPr="00C637AB">
              <w:rPr>
                <w:rFonts w:asciiTheme="minorEastAsia" w:hAnsiTheme="minorEastAsia" w:hint="eastAsia"/>
                <w:u w:val="single"/>
              </w:rPr>
              <w:t>現地対話</w:t>
            </w:r>
            <w:r w:rsidRPr="00C637AB">
              <w:rPr>
                <w:rFonts w:asciiTheme="minorEastAsia" w:hAnsiTheme="minorEastAsia" w:hint="eastAsia"/>
              </w:rPr>
              <w:t>を希望する</w:t>
            </w:r>
          </w:p>
          <w:p w14:paraId="59BF6E92" w14:textId="42FCDA30" w:rsidR="00AC54D6" w:rsidRPr="00C637AB" w:rsidRDefault="00AC54D6" w:rsidP="00AC54D6">
            <w:pPr>
              <w:pStyle w:val="aa"/>
              <w:numPr>
                <w:ilvl w:val="0"/>
                <w:numId w:val="1"/>
              </w:numPr>
              <w:spacing w:beforeLines="50" w:before="145" w:afterLines="50" w:after="145" w:line="300" w:lineRule="exact"/>
              <w:ind w:leftChars="0" w:left="567" w:hanging="357"/>
              <w:rPr>
                <w:rFonts w:asciiTheme="minorEastAsia" w:hAnsiTheme="minorEastAsia"/>
              </w:rPr>
            </w:pPr>
            <w:r w:rsidRPr="00C637AB">
              <w:rPr>
                <w:rFonts w:asciiTheme="minorEastAsia" w:hAnsiTheme="minorEastAsia" w:hint="eastAsia"/>
                <w:u w:val="single"/>
              </w:rPr>
              <w:t>オンライン会議での対話</w:t>
            </w:r>
            <w:r w:rsidRPr="00C637AB">
              <w:rPr>
                <w:rFonts w:asciiTheme="minorEastAsia" w:hAnsiTheme="minorEastAsia" w:hint="eastAsia"/>
              </w:rPr>
              <w:t>を希望する</w:t>
            </w:r>
            <w:r w:rsidRPr="00C637AB">
              <w:rPr>
                <w:rFonts w:asciiTheme="minorEastAsia" w:hAnsiTheme="minorEastAsia"/>
              </w:rPr>
              <w:br/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C637AB">
              <w:rPr>
                <w:rFonts w:asciiTheme="minorEastAsia" w:hAnsiTheme="minorEastAsia" w:hint="eastAsia"/>
              </w:rPr>
              <w:t>（</w:t>
            </w:r>
            <w:r w:rsidR="00531C2E">
              <w:rPr>
                <w:rFonts w:asciiTheme="minorEastAsia" w:hAnsiTheme="minorEastAsia" w:hint="eastAsia"/>
              </w:rPr>
              <w:t>ＺＯＯＭ</w:t>
            </w:r>
            <w:r>
              <w:rPr>
                <w:rFonts w:asciiTheme="minorEastAsia" w:hAnsiTheme="minorEastAsia" w:hint="eastAsia"/>
              </w:rPr>
              <w:t>のみ</w:t>
            </w:r>
            <w:r w:rsidRPr="00C637AB">
              <w:rPr>
                <w:rFonts w:asciiTheme="minorEastAsia" w:hAnsiTheme="minorEastAsia" w:hint="eastAsia"/>
              </w:rPr>
              <w:t>）</w:t>
            </w:r>
          </w:p>
        </w:tc>
      </w:tr>
      <w:tr w:rsidR="00AC54D6" w:rsidRPr="004F670D" w14:paraId="2D8860FF" w14:textId="77777777" w:rsidTr="00991FC1">
        <w:trPr>
          <w:trHeight w:val="493"/>
        </w:trPr>
        <w:tc>
          <w:tcPr>
            <w:tcW w:w="2215" w:type="dxa"/>
            <w:vMerge w:val="restart"/>
            <w:shd w:val="clear" w:color="auto" w:fill="F2F2F2" w:themeFill="background1" w:themeFillShade="F2"/>
            <w:vAlign w:val="center"/>
          </w:tcPr>
          <w:p w14:paraId="35306DA2" w14:textId="3859F472" w:rsidR="00AC54D6" w:rsidRPr="00991FC1" w:rsidRDefault="00AC54D6" w:rsidP="00AC54D6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lang w:eastAsia="zh-TW"/>
              </w:rPr>
            </w:pPr>
            <w:r w:rsidRPr="00991FC1">
              <w:rPr>
                <w:rFonts w:ascii="BIZ UDPゴシック" w:eastAsia="BIZ UDPゴシック" w:hAnsi="BIZ UDPゴシック" w:hint="eastAsia"/>
                <w:lang w:eastAsia="zh-TW"/>
              </w:rPr>
              <w:t>個別意見交換会</w:t>
            </w:r>
          </w:p>
          <w:p w14:paraId="3A745EF5" w14:textId="46ECF4A5" w:rsidR="00AC54D6" w:rsidRPr="00C637AB" w:rsidRDefault="00AC54D6" w:rsidP="00AC54D6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lang w:eastAsia="zh-TW"/>
              </w:rPr>
            </w:pPr>
            <w:r w:rsidRPr="00991FC1">
              <w:rPr>
                <w:rFonts w:ascii="BIZ UDPゴシック" w:eastAsia="BIZ UDPゴシック" w:hAnsi="BIZ UDPゴシック" w:hint="eastAsia"/>
                <w:lang w:eastAsia="zh-TW"/>
              </w:rPr>
              <w:t>参加予定者氏</w:t>
            </w:r>
            <w:r w:rsidRPr="00C637AB">
              <w:rPr>
                <w:rFonts w:ascii="BIZ UDPゴシック" w:eastAsia="BIZ UDPゴシック" w:hAnsi="BIZ UDPゴシック" w:hint="eastAsia"/>
                <w:lang w:eastAsia="zh-TW"/>
              </w:rPr>
              <w:t>名</w:t>
            </w:r>
          </w:p>
          <w:p w14:paraId="1023BC2E" w14:textId="420F6299" w:rsidR="00AC54D6" w:rsidRPr="00531C2E" w:rsidRDefault="00AC54D6" w:rsidP="00531C2E">
            <w:pPr>
              <w:spacing w:line="0" w:lineRule="atLeast"/>
              <w:jc w:val="center"/>
              <w:rPr>
                <w:rFonts w:ascii="BIZ UDPゴシック" w:eastAsia="SimSun" w:hAnsi="BIZ UDPゴシック"/>
                <w:lang w:eastAsia="zh-CN"/>
              </w:rPr>
            </w:pPr>
            <w:r w:rsidRPr="00C637AB">
              <w:rPr>
                <w:rFonts w:ascii="BIZ UDPゴシック" w:eastAsia="BIZ UDPゴシック" w:hAnsi="BIZ UDPゴシック" w:hint="eastAsia"/>
                <w:lang w:eastAsia="zh-CN"/>
              </w:rPr>
              <w:t>（３名程度）</w:t>
            </w:r>
          </w:p>
        </w:tc>
        <w:tc>
          <w:tcPr>
            <w:tcW w:w="6931" w:type="dxa"/>
            <w:gridSpan w:val="2"/>
            <w:shd w:val="clear" w:color="auto" w:fill="F2F2F2" w:themeFill="background1" w:themeFillShade="F2"/>
            <w:vAlign w:val="center"/>
          </w:tcPr>
          <w:p w14:paraId="45F6F100" w14:textId="1CC412A4" w:rsidR="00AC54D6" w:rsidRPr="00C637AB" w:rsidRDefault="00AC54D6" w:rsidP="00AC54D6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C637AB">
              <w:rPr>
                <w:rFonts w:asciiTheme="minorEastAsia" w:hAnsiTheme="minorEastAsia" w:hint="eastAsia"/>
              </w:rPr>
              <w:t>（所属・部署・役職・氏名）</w:t>
            </w:r>
          </w:p>
        </w:tc>
      </w:tr>
      <w:tr w:rsidR="00AC54D6" w:rsidRPr="004F670D" w14:paraId="2023C5FC" w14:textId="77777777" w:rsidTr="00AC195C">
        <w:trPr>
          <w:trHeight w:val="493"/>
        </w:trPr>
        <w:tc>
          <w:tcPr>
            <w:tcW w:w="2215" w:type="dxa"/>
            <w:vMerge/>
            <w:shd w:val="clear" w:color="auto" w:fill="F2F2F2" w:themeFill="background1" w:themeFillShade="F2"/>
            <w:vAlign w:val="center"/>
          </w:tcPr>
          <w:p w14:paraId="63FDE1DD" w14:textId="77777777" w:rsidR="00AC54D6" w:rsidRPr="004F670D" w:rsidRDefault="00AC54D6" w:rsidP="00AC54D6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931" w:type="dxa"/>
            <w:gridSpan w:val="2"/>
            <w:vAlign w:val="center"/>
          </w:tcPr>
          <w:p w14:paraId="1DCEC337" w14:textId="77777777" w:rsidR="00AC54D6" w:rsidRPr="00C637AB" w:rsidRDefault="00AC54D6" w:rsidP="00AC54D6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AC54D6" w:rsidRPr="004F670D" w14:paraId="33143732" w14:textId="77777777" w:rsidTr="00AC195C">
        <w:trPr>
          <w:trHeight w:val="493"/>
        </w:trPr>
        <w:tc>
          <w:tcPr>
            <w:tcW w:w="2215" w:type="dxa"/>
            <w:vMerge/>
            <w:shd w:val="clear" w:color="auto" w:fill="F2F2F2" w:themeFill="background1" w:themeFillShade="F2"/>
            <w:vAlign w:val="center"/>
          </w:tcPr>
          <w:p w14:paraId="176F2672" w14:textId="77777777" w:rsidR="00AC54D6" w:rsidRPr="004F670D" w:rsidRDefault="00AC54D6" w:rsidP="00AC54D6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931" w:type="dxa"/>
            <w:gridSpan w:val="2"/>
            <w:vAlign w:val="center"/>
          </w:tcPr>
          <w:p w14:paraId="1E22AB59" w14:textId="77777777" w:rsidR="00AC54D6" w:rsidRPr="00C637AB" w:rsidRDefault="00AC54D6" w:rsidP="00AC54D6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AC54D6" w:rsidRPr="004F670D" w14:paraId="654CE693" w14:textId="77777777" w:rsidTr="00AC195C">
        <w:trPr>
          <w:trHeight w:val="493"/>
        </w:trPr>
        <w:tc>
          <w:tcPr>
            <w:tcW w:w="2215" w:type="dxa"/>
            <w:vMerge/>
            <w:shd w:val="clear" w:color="auto" w:fill="F2F2F2" w:themeFill="background1" w:themeFillShade="F2"/>
            <w:vAlign w:val="center"/>
          </w:tcPr>
          <w:p w14:paraId="2996460B" w14:textId="77777777" w:rsidR="00AC54D6" w:rsidRPr="004F670D" w:rsidRDefault="00AC54D6" w:rsidP="00AC54D6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931" w:type="dxa"/>
            <w:gridSpan w:val="2"/>
            <w:vAlign w:val="center"/>
          </w:tcPr>
          <w:p w14:paraId="0509D56A" w14:textId="77777777" w:rsidR="00AC54D6" w:rsidRPr="00C637AB" w:rsidRDefault="00AC54D6" w:rsidP="00AC54D6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</w:tbl>
    <w:p w14:paraId="708D48FF" w14:textId="23683540" w:rsidR="002D4516" w:rsidRPr="006250B1" w:rsidRDefault="002D4516" w:rsidP="00991FC1">
      <w:pPr>
        <w:spacing w:line="0" w:lineRule="atLeast"/>
        <w:rPr>
          <w:rFonts w:asciiTheme="minorEastAsia" w:hAnsiTheme="minorEastAsia"/>
        </w:rPr>
      </w:pPr>
    </w:p>
    <w:sectPr w:rsidR="002D4516" w:rsidRPr="006250B1" w:rsidSect="00991FC1">
      <w:headerReference w:type="default" r:id="rId8"/>
      <w:pgSz w:w="11906" w:h="16838" w:code="9"/>
      <w:pgMar w:top="425" w:right="1701" w:bottom="284" w:left="1701" w:header="737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E84AE" w14:textId="77777777" w:rsidR="00C87C8F" w:rsidRDefault="00C87C8F" w:rsidP="002838D5">
      <w:r>
        <w:separator/>
      </w:r>
    </w:p>
  </w:endnote>
  <w:endnote w:type="continuationSeparator" w:id="0">
    <w:p w14:paraId="65FB8AB4" w14:textId="77777777" w:rsidR="00C87C8F" w:rsidRDefault="00C87C8F" w:rsidP="00283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2FB76" w14:textId="77777777" w:rsidR="00C87C8F" w:rsidRDefault="00C87C8F" w:rsidP="002838D5">
      <w:r>
        <w:separator/>
      </w:r>
    </w:p>
  </w:footnote>
  <w:footnote w:type="continuationSeparator" w:id="0">
    <w:p w14:paraId="2E9AE5B4" w14:textId="77777777" w:rsidR="00C87C8F" w:rsidRDefault="00C87C8F" w:rsidP="00283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59FE1" w14:textId="77777777" w:rsidR="002D4516" w:rsidRDefault="002D4516">
    <w:pPr>
      <w:pStyle w:val="a6"/>
    </w:pPr>
  </w:p>
  <w:p w14:paraId="28DFF7C4" w14:textId="77777777" w:rsidR="002D4516" w:rsidRDefault="002D45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B6971"/>
    <w:multiLevelType w:val="hybridMultilevel"/>
    <w:tmpl w:val="C032C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6F6369"/>
    <w:multiLevelType w:val="hybridMultilevel"/>
    <w:tmpl w:val="D26AED04"/>
    <w:lvl w:ilvl="0" w:tplc="881629A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56F4546"/>
    <w:multiLevelType w:val="hybridMultilevel"/>
    <w:tmpl w:val="980465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39685A"/>
    <w:multiLevelType w:val="hybridMultilevel"/>
    <w:tmpl w:val="115C62D8"/>
    <w:lvl w:ilvl="0" w:tplc="6A00EB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8D758B6"/>
    <w:multiLevelType w:val="hybridMultilevel"/>
    <w:tmpl w:val="6F102396"/>
    <w:lvl w:ilvl="0" w:tplc="BACCCBB4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0472293"/>
    <w:multiLevelType w:val="hybridMultilevel"/>
    <w:tmpl w:val="E58A6406"/>
    <w:lvl w:ilvl="0" w:tplc="CC6CE83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37729670">
    <w:abstractNumId w:val="1"/>
  </w:num>
  <w:num w:numId="2" w16cid:durableId="1787846528">
    <w:abstractNumId w:val="0"/>
  </w:num>
  <w:num w:numId="3" w16cid:durableId="956066789">
    <w:abstractNumId w:val="5"/>
  </w:num>
  <w:num w:numId="4" w16cid:durableId="1045106619">
    <w:abstractNumId w:val="2"/>
  </w:num>
  <w:num w:numId="5" w16cid:durableId="1265311293">
    <w:abstractNumId w:val="3"/>
  </w:num>
  <w:num w:numId="6" w16cid:durableId="16130469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635"/>
    <w:rsid w:val="0001535F"/>
    <w:rsid w:val="00041D26"/>
    <w:rsid w:val="00060D62"/>
    <w:rsid w:val="00077EEA"/>
    <w:rsid w:val="000914C9"/>
    <w:rsid w:val="00094B7E"/>
    <w:rsid w:val="001164CE"/>
    <w:rsid w:val="00126A9D"/>
    <w:rsid w:val="00133622"/>
    <w:rsid w:val="00155E5D"/>
    <w:rsid w:val="00167829"/>
    <w:rsid w:val="00172940"/>
    <w:rsid w:val="001802AF"/>
    <w:rsid w:val="00182FCD"/>
    <w:rsid w:val="00214C13"/>
    <w:rsid w:val="00215D1F"/>
    <w:rsid w:val="00230B8C"/>
    <w:rsid w:val="00254329"/>
    <w:rsid w:val="00257B37"/>
    <w:rsid w:val="002838D5"/>
    <w:rsid w:val="002C4E4A"/>
    <w:rsid w:val="002C5409"/>
    <w:rsid w:val="002C7635"/>
    <w:rsid w:val="002D4516"/>
    <w:rsid w:val="00306EA1"/>
    <w:rsid w:val="00333243"/>
    <w:rsid w:val="003928F3"/>
    <w:rsid w:val="003E4410"/>
    <w:rsid w:val="00401D97"/>
    <w:rsid w:val="00403F8E"/>
    <w:rsid w:val="00421758"/>
    <w:rsid w:val="004829BE"/>
    <w:rsid w:val="00485C00"/>
    <w:rsid w:val="004F3B2F"/>
    <w:rsid w:val="00531C2E"/>
    <w:rsid w:val="005641D3"/>
    <w:rsid w:val="00574AA0"/>
    <w:rsid w:val="005C59E0"/>
    <w:rsid w:val="005F5FDC"/>
    <w:rsid w:val="005F6715"/>
    <w:rsid w:val="0061622F"/>
    <w:rsid w:val="006250B1"/>
    <w:rsid w:val="00637DC3"/>
    <w:rsid w:val="00645762"/>
    <w:rsid w:val="0065764B"/>
    <w:rsid w:val="0066260F"/>
    <w:rsid w:val="00690601"/>
    <w:rsid w:val="006A408F"/>
    <w:rsid w:val="0071017D"/>
    <w:rsid w:val="00717866"/>
    <w:rsid w:val="00723631"/>
    <w:rsid w:val="00767850"/>
    <w:rsid w:val="00777D88"/>
    <w:rsid w:val="008029B4"/>
    <w:rsid w:val="00807183"/>
    <w:rsid w:val="00814D0A"/>
    <w:rsid w:val="008259D6"/>
    <w:rsid w:val="00860384"/>
    <w:rsid w:val="00887BCB"/>
    <w:rsid w:val="008D738C"/>
    <w:rsid w:val="008F4437"/>
    <w:rsid w:val="00912890"/>
    <w:rsid w:val="00971AE8"/>
    <w:rsid w:val="00991FC1"/>
    <w:rsid w:val="009E50A3"/>
    <w:rsid w:val="00A35660"/>
    <w:rsid w:val="00A42359"/>
    <w:rsid w:val="00AA3F1D"/>
    <w:rsid w:val="00AC54D6"/>
    <w:rsid w:val="00AC773B"/>
    <w:rsid w:val="00AF3CCC"/>
    <w:rsid w:val="00AF5B6B"/>
    <w:rsid w:val="00B15830"/>
    <w:rsid w:val="00B16DA2"/>
    <w:rsid w:val="00B362CE"/>
    <w:rsid w:val="00B40572"/>
    <w:rsid w:val="00B42F46"/>
    <w:rsid w:val="00BC62E8"/>
    <w:rsid w:val="00BD0936"/>
    <w:rsid w:val="00BD0ADE"/>
    <w:rsid w:val="00C637AB"/>
    <w:rsid w:val="00C87C8F"/>
    <w:rsid w:val="00CA206C"/>
    <w:rsid w:val="00CD2DC7"/>
    <w:rsid w:val="00D11FB9"/>
    <w:rsid w:val="00D91A9F"/>
    <w:rsid w:val="00DD5322"/>
    <w:rsid w:val="00DF5D9B"/>
    <w:rsid w:val="00E32866"/>
    <w:rsid w:val="00E353AE"/>
    <w:rsid w:val="00E57865"/>
    <w:rsid w:val="00EA7CEB"/>
    <w:rsid w:val="00EC7C4A"/>
    <w:rsid w:val="00F97D4D"/>
    <w:rsid w:val="00FA4C1B"/>
    <w:rsid w:val="00FB54E7"/>
    <w:rsid w:val="00FC00BD"/>
    <w:rsid w:val="00FC5FCA"/>
    <w:rsid w:val="00FD1F04"/>
    <w:rsid w:val="00FD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8C1C5F"/>
  <w15:docId w15:val="{8ABB4F57-3D36-41BF-9523-BA98B67CE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C7635"/>
  </w:style>
  <w:style w:type="character" w:customStyle="1" w:styleId="a4">
    <w:name w:val="日付 (文字)"/>
    <w:basedOn w:val="a0"/>
    <w:link w:val="a3"/>
    <w:uiPriority w:val="99"/>
    <w:semiHidden/>
    <w:rsid w:val="002C7635"/>
  </w:style>
  <w:style w:type="table" w:styleId="a5">
    <w:name w:val="Table Grid"/>
    <w:basedOn w:val="a1"/>
    <w:uiPriority w:val="59"/>
    <w:rsid w:val="003E4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838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38D5"/>
  </w:style>
  <w:style w:type="paragraph" w:styleId="a8">
    <w:name w:val="footer"/>
    <w:basedOn w:val="a"/>
    <w:link w:val="a9"/>
    <w:uiPriority w:val="99"/>
    <w:unhideWhenUsed/>
    <w:rsid w:val="002838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38D5"/>
  </w:style>
  <w:style w:type="paragraph" w:styleId="aa">
    <w:name w:val="List Paragraph"/>
    <w:basedOn w:val="a"/>
    <w:uiPriority w:val="34"/>
    <w:qFormat/>
    <w:rsid w:val="00912890"/>
    <w:pPr>
      <w:ind w:leftChars="400" w:left="840"/>
    </w:pPr>
  </w:style>
  <w:style w:type="paragraph" w:styleId="ab">
    <w:name w:val="Revision"/>
    <w:hidden/>
    <w:uiPriority w:val="99"/>
    <w:semiHidden/>
    <w:rsid w:val="00887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F7DD1-4C90-4667-946A-1EA3A8F1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-</cp:lastModifiedBy>
  <cp:revision>79</cp:revision>
  <cp:lastPrinted>2023-10-20T14:52:00Z</cp:lastPrinted>
  <dcterms:created xsi:type="dcterms:W3CDTF">2017-10-13T02:46:00Z</dcterms:created>
  <dcterms:modified xsi:type="dcterms:W3CDTF">2023-11-06T01:23:00Z</dcterms:modified>
</cp:coreProperties>
</file>